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3A" w:rsidRPr="00D50E4A" w:rsidRDefault="004F2E3A" w:rsidP="004F2E3A">
      <w:pPr>
        <w:spacing w:after="0"/>
        <w:jc w:val="center"/>
        <w:rPr>
          <w:rFonts w:ascii="Times New Roman" w:hAnsi="Times New Roman"/>
          <w:b/>
        </w:rPr>
      </w:pPr>
      <w:r w:rsidRPr="00D50E4A">
        <w:rPr>
          <w:rFonts w:ascii="Times New Roman" w:hAnsi="Times New Roman"/>
          <w:b/>
        </w:rPr>
        <w:t xml:space="preserve">Комитет культуры </w:t>
      </w:r>
    </w:p>
    <w:p w:rsidR="004F2E3A" w:rsidRPr="00D50E4A" w:rsidRDefault="004F2E3A" w:rsidP="004F2E3A">
      <w:pPr>
        <w:spacing w:after="0"/>
        <w:jc w:val="center"/>
        <w:rPr>
          <w:rFonts w:ascii="Times New Roman" w:hAnsi="Times New Roman"/>
          <w:b/>
        </w:rPr>
      </w:pPr>
      <w:r w:rsidRPr="00D50E4A">
        <w:rPr>
          <w:rFonts w:ascii="Times New Roman" w:hAnsi="Times New Roman"/>
          <w:b/>
        </w:rPr>
        <w:t xml:space="preserve">администрации </w:t>
      </w:r>
      <w:proofErr w:type="gramStart"/>
      <w:r w:rsidRPr="00D50E4A">
        <w:rPr>
          <w:rFonts w:ascii="Times New Roman" w:hAnsi="Times New Roman"/>
          <w:b/>
        </w:rPr>
        <w:t>г</w:t>
      </w:r>
      <w:proofErr w:type="gramEnd"/>
      <w:r w:rsidRPr="00D50E4A">
        <w:rPr>
          <w:rFonts w:ascii="Times New Roman" w:hAnsi="Times New Roman"/>
          <w:b/>
        </w:rPr>
        <w:t>. Тамбова</w:t>
      </w:r>
    </w:p>
    <w:p w:rsidR="004F2E3A" w:rsidRPr="00D50E4A" w:rsidRDefault="004F2E3A" w:rsidP="004F2E3A">
      <w:pPr>
        <w:spacing w:after="0"/>
        <w:jc w:val="center"/>
        <w:rPr>
          <w:rFonts w:ascii="Times New Roman" w:hAnsi="Times New Roman"/>
          <w:b/>
        </w:rPr>
      </w:pPr>
      <w:r w:rsidRPr="00D50E4A">
        <w:rPr>
          <w:rFonts w:ascii="Times New Roman" w:hAnsi="Times New Roman"/>
          <w:b/>
        </w:rPr>
        <w:t xml:space="preserve">Муниципальное бюджетное образовательное учреждение </w:t>
      </w:r>
    </w:p>
    <w:p w:rsidR="004F2E3A" w:rsidRPr="00D50E4A" w:rsidRDefault="004F2E3A" w:rsidP="004F2E3A">
      <w:pPr>
        <w:spacing w:after="0"/>
        <w:jc w:val="center"/>
        <w:rPr>
          <w:rFonts w:ascii="Times New Roman" w:hAnsi="Times New Roman"/>
          <w:b/>
        </w:rPr>
      </w:pPr>
      <w:r w:rsidRPr="00D50E4A">
        <w:rPr>
          <w:rFonts w:ascii="Times New Roman" w:hAnsi="Times New Roman"/>
          <w:b/>
        </w:rPr>
        <w:t>дополнительного образования детей</w:t>
      </w:r>
    </w:p>
    <w:p w:rsidR="004F2E3A" w:rsidRPr="00D50E4A" w:rsidRDefault="004F2E3A" w:rsidP="004F2E3A">
      <w:pPr>
        <w:spacing w:after="0"/>
        <w:jc w:val="center"/>
        <w:rPr>
          <w:rFonts w:ascii="Times New Roman" w:hAnsi="Times New Roman"/>
          <w:b/>
        </w:rPr>
      </w:pPr>
      <w:r w:rsidRPr="00D50E4A">
        <w:rPr>
          <w:rFonts w:ascii="Times New Roman" w:hAnsi="Times New Roman"/>
          <w:b/>
        </w:rPr>
        <w:t>«ДЕТСКАЯ МУЗЫКАЛЬНАЯ ШКОЛА № 2»</w:t>
      </w:r>
    </w:p>
    <w:p w:rsidR="004F2E3A" w:rsidRPr="00D50E4A" w:rsidRDefault="004F2E3A" w:rsidP="004F2E3A">
      <w:pPr>
        <w:spacing w:after="0"/>
        <w:jc w:val="center"/>
        <w:rPr>
          <w:rFonts w:ascii="Times New Roman" w:hAnsi="Times New Roman"/>
          <w:b/>
        </w:rPr>
      </w:pPr>
    </w:p>
    <w:p w:rsidR="004F2E3A" w:rsidRPr="00D50E4A" w:rsidRDefault="004F2E3A" w:rsidP="004F2E3A">
      <w:pPr>
        <w:jc w:val="center"/>
        <w:rPr>
          <w:rFonts w:ascii="Times New Roman" w:hAnsi="Times New Roman"/>
          <w:b/>
        </w:rPr>
      </w:pPr>
    </w:p>
    <w:p w:rsidR="004F2E3A" w:rsidRPr="00D50E4A" w:rsidRDefault="004F2E3A" w:rsidP="004F2E3A">
      <w:pPr>
        <w:jc w:val="center"/>
        <w:rPr>
          <w:rFonts w:ascii="Times New Roman" w:hAnsi="Times New Roman"/>
          <w:b/>
        </w:rPr>
      </w:pPr>
    </w:p>
    <w:p w:rsidR="004F2E3A" w:rsidRPr="00D50E4A" w:rsidRDefault="004F2E3A" w:rsidP="004F2E3A">
      <w:pPr>
        <w:jc w:val="center"/>
        <w:rPr>
          <w:rFonts w:ascii="Times New Roman" w:hAnsi="Times New Roman"/>
          <w:b/>
        </w:rPr>
      </w:pPr>
    </w:p>
    <w:p w:rsidR="004F2E3A" w:rsidRPr="004F2E3A" w:rsidRDefault="004F2E3A" w:rsidP="004F2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0E4A">
        <w:rPr>
          <w:rFonts w:ascii="Times New Roman" w:hAnsi="Times New Roman"/>
          <w:b/>
        </w:rPr>
        <w:t xml:space="preserve"> </w:t>
      </w:r>
      <w:r w:rsidRPr="004F2E3A">
        <w:rPr>
          <w:rFonts w:ascii="Times New Roman" w:hAnsi="Times New Roman"/>
          <w:sz w:val="28"/>
          <w:szCs w:val="28"/>
        </w:rPr>
        <w:t>Принято на заседании</w:t>
      </w:r>
      <w:r w:rsidRPr="004F2E3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F2E3A">
        <w:rPr>
          <w:rFonts w:ascii="Times New Roman" w:hAnsi="Times New Roman"/>
          <w:sz w:val="28"/>
          <w:szCs w:val="28"/>
        </w:rPr>
        <w:t>УТВЕРЖДАЮ:</w:t>
      </w:r>
    </w:p>
    <w:p w:rsidR="004F2E3A" w:rsidRPr="004F2E3A" w:rsidRDefault="004F2E3A" w:rsidP="004F2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E3A">
        <w:rPr>
          <w:rFonts w:ascii="Times New Roman" w:hAnsi="Times New Roman"/>
          <w:sz w:val="28"/>
          <w:szCs w:val="28"/>
        </w:rPr>
        <w:t xml:space="preserve"> Педагогического Совета </w:t>
      </w:r>
      <w:r w:rsidR="007D1467">
        <w:rPr>
          <w:rFonts w:ascii="Times New Roman" w:hAnsi="Times New Roman"/>
          <w:sz w:val="28"/>
          <w:szCs w:val="28"/>
        </w:rPr>
        <w:t xml:space="preserve">                </w:t>
      </w:r>
      <w:r w:rsidRPr="004F2E3A">
        <w:rPr>
          <w:rFonts w:ascii="Times New Roman" w:hAnsi="Times New Roman"/>
          <w:sz w:val="28"/>
          <w:szCs w:val="28"/>
        </w:rPr>
        <w:t xml:space="preserve">приказ директора МБОУДОД «ДМШ №2»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F2E3A">
        <w:rPr>
          <w:rFonts w:ascii="Times New Roman" w:hAnsi="Times New Roman"/>
          <w:sz w:val="28"/>
          <w:szCs w:val="28"/>
        </w:rPr>
        <w:t xml:space="preserve">               </w:t>
      </w:r>
    </w:p>
    <w:p w:rsidR="004F2E3A" w:rsidRPr="004F2E3A" w:rsidRDefault="004F2E3A" w:rsidP="004F2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E3A">
        <w:rPr>
          <w:rFonts w:ascii="Times New Roman" w:hAnsi="Times New Roman"/>
          <w:sz w:val="28"/>
          <w:szCs w:val="28"/>
        </w:rPr>
        <w:t xml:space="preserve"> Протокол №__ от 16.06.2</w:t>
      </w:r>
      <w:r w:rsidR="007D1467">
        <w:rPr>
          <w:rFonts w:ascii="Times New Roman" w:hAnsi="Times New Roman"/>
          <w:sz w:val="28"/>
          <w:szCs w:val="28"/>
        </w:rPr>
        <w:t xml:space="preserve">014 г.    </w:t>
      </w:r>
      <w:r w:rsidRPr="004F2E3A">
        <w:rPr>
          <w:rFonts w:ascii="Times New Roman" w:hAnsi="Times New Roman"/>
          <w:sz w:val="28"/>
          <w:szCs w:val="28"/>
        </w:rPr>
        <w:t>Фро</w:t>
      </w:r>
      <w:r>
        <w:rPr>
          <w:rFonts w:ascii="Times New Roman" w:hAnsi="Times New Roman"/>
          <w:sz w:val="28"/>
          <w:szCs w:val="28"/>
        </w:rPr>
        <w:t>лова А.Н.__________________</w:t>
      </w:r>
    </w:p>
    <w:p w:rsidR="004F2E3A" w:rsidRPr="004F2E3A" w:rsidRDefault="004F2E3A" w:rsidP="004F2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E3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D1467">
        <w:rPr>
          <w:rFonts w:ascii="Times New Roman" w:hAnsi="Times New Roman"/>
          <w:sz w:val="28"/>
          <w:szCs w:val="28"/>
        </w:rPr>
        <w:t xml:space="preserve">         </w:t>
      </w:r>
      <w:r w:rsidRPr="004F2E3A">
        <w:rPr>
          <w:rFonts w:ascii="Times New Roman" w:hAnsi="Times New Roman"/>
          <w:sz w:val="28"/>
          <w:szCs w:val="28"/>
        </w:rPr>
        <w:t xml:space="preserve">от 16.06.2014 г. №    </w:t>
      </w:r>
    </w:p>
    <w:p w:rsidR="004F2E3A" w:rsidRPr="00D50E4A" w:rsidRDefault="004F2E3A" w:rsidP="004F2E3A">
      <w:pPr>
        <w:pStyle w:val="a5"/>
        <w:spacing w:before="0" w:beforeAutospacing="0" w:after="0" w:afterAutospacing="0" w:line="360" w:lineRule="atLeast"/>
        <w:textAlignment w:val="baseline"/>
        <w:rPr>
          <w:color w:val="333333"/>
        </w:rPr>
      </w:pPr>
      <w:r w:rsidRPr="00D50E4A">
        <w:rPr>
          <w:color w:val="333333"/>
        </w:rPr>
        <w:t> </w:t>
      </w:r>
    </w:p>
    <w:p w:rsidR="004F2E3A" w:rsidRPr="00D50E4A" w:rsidRDefault="004F2E3A" w:rsidP="004F2E3A">
      <w:pPr>
        <w:pStyle w:val="a5"/>
        <w:spacing w:before="0" w:beforeAutospacing="0" w:after="360" w:afterAutospacing="0" w:line="360" w:lineRule="atLeast"/>
        <w:textAlignment w:val="baseline"/>
        <w:rPr>
          <w:color w:val="333333"/>
        </w:rPr>
      </w:pPr>
    </w:p>
    <w:p w:rsidR="004F2E3A" w:rsidRPr="00D50E4A" w:rsidRDefault="004F2E3A" w:rsidP="004F2E3A">
      <w:pPr>
        <w:pStyle w:val="a5"/>
        <w:spacing w:before="0" w:beforeAutospacing="0" w:after="360" w:afterAutospacing="0" w:line="360" w:lineRule="atLeast"/>
        <w:textAlignment w:val="baseline"/>
        <w:rPr>
          <w:color w:val="333333"/>
        </w:rPr>
      </w:pPr>
    </w:p>
    <w:p w:rsidR="004F2E3A" w:rsidRPr="004F2E3A" w:rsidRDefault="004F2E3A" w:rsidP="004F2E3A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Style w:val="a3"/>
          <w:rFonts w:ascii="Times New Roman" w:eastAsia="StarSymbol" w:hAnsi="Times New Roman" w:cs="Times New Roman"/>
          <w:bCs w:val="0"/>
          <w:sz w:val="36"/>
          <w:szCs w:val="36"/>
          <w:bdr w:val="none" w:sz="0" w:space="0" w:color="auto" w:frame="1"/>
        </w:rPr>
      </w:pPr>
      <w:r w:rsidRPr="004F2E3A">
        <w:rPr>
          <w:rStyle w:val="a3"/>
          <w:rFonts w:ascii="Times New Roman" w:eastAsia="StarSymbol" w:hAnsi="Times New Roman" w:cs="Times New Roman"/>
          <w:sz w:val="36"/>
          <w:szCs w:val="36"/>
          <w:bdr w:val="none" w:sz="0" w:space="0" w:color="auto" w:frame="1"/>
          <w:lang w:eastAsia="ru-RU"/>
        </w:rPr>
        <w:t>П</w:t>
      </w:r>
      <w:r w:rsidRPr="004F2E3A">
        <w:rPr>
          <w:rStyle w:val="a3"/>
          <w:rFonts w:ascii="Times New Roman" w:eastAsia="StarSymbol" w:hAnsi="Times New Roman" w:cs="Times New Roman"/>
          <w:bCs w:val="0"/>
          <w:sz w:val="36"/>
          <w:szCs w:val="36"/>
          <w:bdr w:val="none" w:sz="0" w:space="0" w:color="auto" w:frame="1"/>
        </w:rPr>
        <w:t xml:space="preserve">РАВИЛА ВНУТРЕННЕГО РАСПОРЯДКА </w:t>
      </w:r>
      <w:r w:rsidR="00CE5CBA">
        <w:rPr>
          <w:rStyle w:val="a3"/>
          <w:rFonts w:ascii="Times New Roman" w:eastAsia="StarSymbol" w:hAnsi="Times New Roman" w:cs="Times New Roman"/>
          <w:bCs w:val="0"/>
          <w:sz w:val="36"/>
          <w:szCs w:val="36"/>
          <w:bdr w:val="none" w:sz="0" w:space="0" w:color="auto" w:frame="1"/>
        </w:rPr>
        <w:t>ОБУЧАЮЩИХСЯ</w:t>
      </w:r>
    </w:p>
    <w:p w:rsidR="004F2E3A" w:rsidRP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eastAsia="StarSymbol"/>
          <w:sz w:val="36"/>
          <w:szCs w:val="36"/>
          <w:bdr w:val="none" w:sz="0" w:space="0" w:color="auto" w:frame="1"/>
        </w:rPr>
      </w:pPr>
      <w:r w:rsidRPr="004F2E3A">
        <w:rPr>
          <w:rStyle w:val="a3"/>
          <w:rFonts w:eastAsia="StarSymbol"/>
          <w:sz w:val="36"/>
          <w:szCs w:val="36"/>
          <w:bdr w:val="none" w:sz="0" w:space="0" w:color="auto" w:frame="1"/>
        </w:rPr>
        <w:t xml:space="preserve">муниципального бюджетного образовательного учреждения дополнительного образования детей </w:t>
      </w:r>
    </w:p>
    <w:p w:rsidR="004F2E3A" w:rsidRP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eastAsia="StarSymbol"/>
          <w:sz w:val="36"/>
          <w:szCs w:val="36"/>
          <w:bdr w:val="none" w:sz="0" w:space="0" w:color="auto" w:frame="1"/>
        </w:rPr>
      </w:pPr>
      <w:r w:rsidRPr="004F2E3A">
        <w:rPr>
          <w:rStyle w:val="a3"/>
          <w:rFonts w:eastAsia="StarSymbol"/>
          <w:sz w:val="36"/>
          <w:szCs w:val="36"/>
          <w:bdr w:val="none" w:sz="0" w:space="0" w:color="auto" w:frame="1"/>
        </w:rPr>
        <w:t>« Детская музыкальная школа №2»,</w:t>
      </w:r>
    </w:p>
    <w:p w:rsidR="004F2E3A" w:rsidRP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eastAsia="StarSymbol"/>
          <w:sz w:val="36"/>
          <w:szCs w:val="36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Default="004F2E3A" w:rsidP="004F2E3A">
      <w:pPr>
        <w:pStyle w:val="a5"/>
        <w:spacing w:before="0" w:beforeAutospacing="0" w:after="0" w:afterAutospacing="0" w:line="360" w:lineRule="atLeast"/>
        <w:textAlignment w:val="baseline"/>
        <w:rPr>
          <w:rStyle w:val="a3"/>
          <w:rFonts w:ascii="Georgia" w:eastAsia="StarSymbol" w:hAnsi="Georgia"/>
          <w:color w:val="333333"/>
          <w:bdr w:val="none" w:sz="0" w:space="0" w:color="auto" w:frame="1"/>
        </w:rPr>
      </w:pPr>
    </w:p>
    <w:p w:rsidR="004F2E3A" w:rsidRPr="00D50E4A" w:rsidRDefault="004F2E3A" w:rsidP="004F2E3A">
      <w:pPr>
        <w:spacing w:after="0"/>
        <w:jc w:val="center"/>
        <w:rPr>
          <w:rFonts w:ascii="Times New Roman" w:hAnsi="Times New Roman"/>
        </w:rPr>
      </w:pPr>
      <w:proofErr w:type="spellStart"/>
      <w:r w:rsidRPr="00D50E4A">
        <w:rPr>
          <w:rFonts w:ascii="Times New Roman" w:hAnsi="Times New Roman"/>
          <w:sz w:val="36"/>
          <w:szCs w:val="36"/>
        </w:rPr>
        <w:t>тамбов</w:t>
      </w:r>
      <w:proofErr w:type="spellEnd"/>
    </w:p>
    <w:p w:rsidR="004F2E3A" w:rsidRPr="004F2E3A" w:rsidRDefault="004F2E3A" w:rsidP="004F2E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E3A">
        <w:rPr>
          <w:rFonts w:ascii="Times New Roman" w:hAnsi="Times New Roman"/>
          <w:b/>
          <w:sz w:val="28"/>
          <w:szCs w:val="28"/>
        </w:rPr>
        <w:t>2014</w:t>
      </w:r>
    </w:p>
    <w:p w:rsidR="004F2E3A" w:rsidRDefault="004F2E3A" w:rsidP="004F2E3A">
      <w:pPr>
        <w:shd w:val="clear" w:color="auto" w:fill="FFFFFF"/>
        <w:spacing w:after="0" w:line="351" w:lineRule="atLeast"/>
        <w:jc w:val="center"/>
        <w:textAlignment w:val="baseline"/>
        <w:outlineLvl w:val="1"/>
        <w:rPr>
          <w:rFonts w:ascii="Trebuchet MS" w:eastAsia="Times New Roman" w:hAnsi="Trebuchet MS" w:cs="Arial"/>
          <w:b/>
          <w:bCs/>
          <w:color w:val="0059AA"/>
          <w:sz w:val="27"/>
          <w:szCs w:val="27"/>
          <w:lang w:eastAsia="ru-RU"/>
        </w:rPr>
      </w:pPr>
    </w:p>
    <w:p w:rsidR="00DC23FE" w:rsidRPr="00DC23FE" w:rsidRDefault="00DC23FE" w:rsidP="00DC23FE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23FE">
        <w:rPr>
          <w:rStyle w:val="a3"/>
          <w:rFonts w:ascii="Times New Roman" w:hAnsi="Times New Roman" w:cs="Times New Roman"/>
          <w:sz w:val="28"/>
          <w:szCs w:val="28"/>
        </w:rPr>
        <w:lastRenderedPageBreak/>
        <w:t>1.Общие положения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для обучающихся муниципального </w:t>
      </w:r>
      <w:r w:rsidR="002D5E9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DC23FE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 детей  «Детская музыкальная школа</w:t>
      </w:r>
      <w:r w:rsidR="002D5E99">
        <w:rPr>
          <w:rFonts w:ascii="Times New Roman" w:hAnsi="Times New Roman" w:cs="Times New Roman"/>
          <w:sz w:val="28"/>
          <w:szCs w:val="28"/>
        </w:rPr>
        <w:t xml:space="preserve"> №2</w:t>
      </w:r>
      <w:r w:rsidRPr="00DC23FE">
        <w:rPr>
          <w:rFonts w:ascii="Times New Roman" w:hAnsi="Times New Roman" w:cs="Times New Roman"/>
          <w:sz w:val="28"/>
          <w:szCs w:val="28"/>
        </w:rPr>
        <w:t>» (далее сокращённо ДМШ) -  это нормативный акт школы, регламентирующий основные права, обязанности и ответственность сторон образовательного процесса, режим работы, время отдыха и другие вопросы, касающиеся отношений сторон образовательного процесса: с одной стороны - учащегося и его родителей (или законных представителей ребёнка), а с другой стороны</w:t>
      </w:r>
      <w:proofErr w:type="gramEnd"/>
      <w:r w:rsidRPr="00DC23FE">
        <w:rPr>
          <w:rFonts w:ascii="Times New Roman" w:hAnsi="Times New Roman" w:cs="Times New Roman"/>
          <w:sz w:val="28"/>
          <w:szCs w:val="28"/>
        </w:rPr>
        <w:t xml:space="preserve"> – педагогов, администрации и сотрудников ДМШ.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1.2. Правила внутреннего  распорядка для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23FE">
        <w:rPr>
          <w:rFonts w:ascii="Times New Roman" w:hAnsi="Times New Roman" w:cs="Times New Roman"/>
          <w:sz w:val="28"/>
          <w:szCs w:val="28"/>
        </w:rPr>
        <w:t xml:space="preserve"> в ДМШ рассматриваются и принимаются педагогическим советом ДМШ и утверждаются директором ДМШ. 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1.3. Правила имеют целью создание нормальной рабочей обстановки, способствующей успешной учебе каждого учащегося, воспитание уважения к личности и ее правам, развитие культуры поведения и навыков общения. 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1.4. Правила внутреннего распорядка устанавливают нормы поведения для учеников в здании и на территории школы и способствуют успешному усвоению учащимися учебной программы, поддержанию порядка и чистоты, сохранности имущества школы. 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1.5. Учащиеся обязаны знать и неукоснительно выполнять Устав школы, настоящие Правила и другие документы, регламентирующие учебно-воспитательный процесс в М</w:t>
      </w:r>
      <w:r w:rsidR="002D5E99">
        <w:rPr>
          <w:rFonts w:ascii="Times New Roman" w:hAnsi="Times New Roman" w:cs="Times New Roman"/>
          <w:sz w:val="28"/>
          <w:szCs w:val="28"/>
        </w:rPr>
        <w:t>БОУ</w:t>
      </w:r>
      <w:r w:rsidRPr="00DC23FE">
        <w:rPr>
          <w:rFonts w:ascii="Times New Roman" w:hAnsi="Times New Roman" w:cs="Times New Roman"/>
          <w:sz w:val="28"/>
          <w:szCs w:val="28"/>
        </w:rPr>
        <w:t xml:space="preserve">ДОД </w:t>
      </w:r>
      <w:r w:rsidR="002D5E99">
        <w:rPr>
          <w:rFonts w:ascii="Times New Roman" w:hAnsi="Times New Roman" w:cs="Times New Roman"/>
          <w:sz w:val="28"/>
          <w:szCs w:val="28"/>
        </w:rPr>
        <w:t>«</w:t>
      </w:r>
      <w:r w:rsidRPr="00DC23FE">
        <w:rPr>
          <w:rFonts w:ascii="Times New Roman" w:hAnsi="Times New Roman" w:cs="Times New Roman"/>
          <w:sz w:val="28"/>
          <w:szCs w:val="28"/>
        </w:rPr>
        <w:t>ДМШ</w:t>
      </w:r>
      <w:r w:rsidR="002D5E99">
        <w:rPr>
          <w:rFonts w:ascii="Times New Roman" w:hAnsi="Times New Roman" w:cs="Times New Roman"/>
          <w:sz w:val="28"/>
          <w:szCs w:val="28"/>
        </w:rPr>
        <w:t xml:space="preserve"> №2».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1.6. Незнание содержащейся в них информации не освобождают учащихся от ответственности в случае нарушения установленных в школе правил и норм. 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b/>
          <w:sz w:val="28"/>
          <w:szCs w:val="28"/>
        </w:rPr>
        <w:t>2.Режим занятий обучающихся в ДМШ.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2.1. Предельная учебная нагрузка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23FE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учебным планом и нормативами </w:t>
      </w:r>
      <w:proofErr w:type="spellStart"/>
      <w:r w:rsidRPr="00DC23FE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DC23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2.2. Сроки начала и окончания учебного года, учебных четвертей, продолжительность каникул соответствуют срокам, установленным для общеобразовательных школ. 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2.3. Занятия проводятся в режиме шестидневной рабочей недели. Единицей измерения учебного времени и основной формой организации учебно-воспитательной работы является академический час (групповой, </w:t>
      </w:r>
      <w:r w:rsidRPr="00DC23FE">
        <w:rPr>
          <w:rFonts w:ascii="Times New Roman" w:hAnsi="Times New Roman" w:cs="Times New Roman"/>
          <w:sz w:val="28"/>
          <w:szCs w:val="28"/>
        </w:rPr>
        <w:lastRenderedPageBreak/>
        <w:t>индивидуальный) продолжительностью 45 минут. Перемены между уроками – 5 минут.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  <w:t>2.4. Учебный год начинается, как правило, 1 сентября текущего года, делится на четыре учебные четверти и заканчивается, как правило, 31 мая следующего календарного года. Сроки начала и окончания каждой четверти утверждаются Директором ДМШ в соответствии с графиком учебного процесса и с учетом сроков каникул, устанавливаемых соответствующими органами управления образования.</w:t>
      </w:r>
    </w:p>
    <w:p w:rsidR="00DC23FE" w:rsidRPr="00DC23FE" w:rsidRDefault="00DC23FE" w:rsidP="00DC23F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2.</w:t>
      </w:r>
      <w:r w:rsidR="002D5E99">
        <w:rPr>
          <w:rFonts w:ascii="Times New Roman" w:hAnsi="Times New Roman" w:cs="Times New Roman"/>
          <w:sz w:val="28"/>
          <w:szCs w:val="28"/>
        </w:rPr>
        <w:t>5</w:t>
      </w:r>
      <w:r w:rsidRPr="00DC23FE">
        <w:rPr>
          <w:rFonts w:ascii="Times New Roman" w:hAnsi="Times New Roman" w:cs="Times New Roman"/>
          <w:sz w:val="28"/>
          <w:szCs w:val="28"/>
        </w:rPr>
        <w:t>. Время начала и окончания занятий в ДМШ с 8.00 до 20.00 часов, в соответствии с режимом сменности обучения и внутренним распорядком Учреждения.</w:t>
      </w:r>
      <w:r w:rsidRPr="00DC23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  <w:t>2.</w:t>
      </w:r>
      <w:r w:rsidR="002D5E99">
        <w:rPr>
          <w:rFonts w:ascii="Times New Roman" w:hAnsi="Times New Roman" w:cs="Times New Roman"/>
          <w:sz w:val="28"/>
          <w:szCs w:val="28"/>
        </w:rPr>
        <w:t>6</w:t>
      </w:r>
      <w:r w:rsidRPr="00DC23FE">
        <w:rPr>
          <w:rFonts w:ascii="Times New Roman" w:hAnsi="Times New Roman" w:cs="Times New Roman"/>
          <w:sz w:val="28"/>
          <w:szCs w:val="28"/>
        </w:rPr>
        <w:t xml:space="preserve">. Праздничные дни являются выходными днями по установленному законодательством порядку.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В каникулярное время, выходные и праздничные дни допускается проведение в ДШИ дополнительных репетиционных занятий с обучающимися,  внеклассных мероприятий с детьми.</w:t>
      </w:r>
      <w:proofErr w:type="gramEnd"/>
    </w:p>
    <w:p w:rsidR="00DC23FE" w:rsidRPr="00DC23FE" w:rsidRDefault="00DC23FE" w:rsidP="002D5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  <w:t>2.</w:t>
      </w:r>
      <w:r w:rsidR="002D5E99">
        <w:rPr>
          <w:rFonts w:ascii="Times New Roman" w:hAnsi="Times New Roman" w:cs="Times New Roman"/>
          <w:sz w:val="28"/>
          <w:szCs w:val="28"/>
        </w:rPr>
        <w:t>7</w:t>
      </w:r>
      <w:r w:rsidRPr="00DC23FE">
        <w:rPr>
          <w:rFonts w:ascii="Times New Roman" w:hAnsi="Times New Roman" w:cs="Times New Roman"/>
          <w:sz w:val="28"/>
          <w:szCs w:val="28"/>
        </w:rPr>
        <w:t xml:space="preserve">.  Занятия в ДМШ проводятся индивидуально и в группах,  исходя из требований учебного плана. Режим занятий устанавливается расписанием, которое составляют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преподаватели</w:t>
      </w:r>
      <w:proofErr w:type="gramEnd"/>
      <w:r w:rsidRPr="00DC23FE">
        <w:rPr>
          <w:rFonts w:ascii="Times New Roman" w:hAnsi="Times New Roman" w:cs="Times New Roman"/>
          <w:sz w:val="28"/>
          <w:szCs w:val="28"/>
        </w:rPr>
        <w:t xml:space="preserve"> и утверждает директор. Продолжительность занятий и недельная нагрузка определяется программой и учебным планом, не противоречащим</w:t>
      </w:r>
      <w:r w:rsidRPr="00DC23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23FE">
        <w:rPr>
          <w:rFonts w:ascii="Times New Roman" w:hAnsi="Times New Roman" w:cs="Times New Roman"/>
          <w:sz w:val="28"/>
          <w:szCs w:val="28"/>
        </w:rPr>
        <w:t>существующим санитарным нормам.</w:t>
      </w:r>
    </w:p>
    <w:p w:rsidR="00DC23FE" w:rsidRDefault="00DC23FE" w:rsidP="00B25E03">
      <w:pPr>
        <w:pStyle w:val="a5"/>
        <w:spacing w:before="0" w:after="0" w:afterAutospacing="0" w:line="276" w:lineRule="auto"/>
        <w:jc w:val="both"/>
        <w:rPr>
          <w:color w:val="000000"/>
          <w:sz w:val="28"/>
          <w:szCs w:val="28"/>
        </w:rPr>
      </w:pPr>
      <w:r w:rsidRPr="00DC23FE">
        <w:rPr>
          <w:color w:val="000000"/>
          <w:sz w:val="28"/>
          <w:szCs w:val="28"/>
        </w:rPr>
        <w:tab/>
        <w:t>2.</w:t>
      </w:r>
      <w:r w:rsidR="00B25E03">
        <w:rPr>
          <w:color w:val="000000"/>
          <w:sz w:val="28"/>
          <w:szCs w:val="28"/>
        </w:rPr>
        <w:t>8</w:t>
      </w:r>
      <w:r w:rsidRPr="00DC23FE">
        <w:rPr>
          <w:color w:val="000000"/>
          <w:sz w:val="28"/>
          <w:szCs w:val="28"/>
        </w:rPr>
        <w:t xml:space="preserve">. Согласно учебному плану, ряд дисциплин имеет продолжительность занятий 1,5; 0,5 академических часа. Предельная недельная нагрузка занятий учащихся устанавливается в соответствии с учебным планом и нормативами </w:t>
      </w:r>
      <w:proofErr w:type="spellStart"/>
      <w:r w:rsidRPr="00DC23FE">
        <w:rPr>
          <w:color w:val="000000"/>
          <w:sz w:val="28"/>
          <w:szCs w:val="28"/>
        </w:rPr>
        <w:t>СанПиНа</w:t>
      </w:r>
      <w:proofErr w:type="spellEnd"/>
      <w:r w:rsidRPr="00DC23FE">
        <w:rPr>
          <w:color w:val="000000"/>
          <w:sz w:val="28"/>
          <w:szCs w:val="28"/>
        </w:rPr>
        <w:t xml:space="preserve"> РФ. Ежедневное количество занятий </w:t>
      </w:r>
      <w:proofErr w:type="spellStart"/>
      <w:r w:rsidR="00B25E03">
        <w:rPr>
          <w:color w:val="000000"/>
          <w:sz w:val="28"/>
          <w:szCs w:val="28"/>
        </w:rPr>
        <w:t>о</w:t>
      </w:r>
      <w:r w:rsidRPr="00DC23FE">
        <w:rPr>
          <w:color w:val="000000"/>
          <w:sz w:val="28"/>
          <w:szCs w:val="28"/>
        </w:rPr>
        <w:t>ределяется</w:t>
      </w:r>
      <w:proofErr w:type="spellEnd"/>
      <w:r w:rsidRPr="00DC23FE">
        <w:rPr>
          <w:color w:val="000000"/>
          <w:sz w:val="28"/>
          <w:szCs w:val="28"/>
        </w:rPr>
        <w:t xml:space="preserve"> расписанием индивидуальных и групповых занятий, утверждаемых  директором ДМШ.</w:t>
      </w:r>
    </w:p>
    <w:p w:rsidR="00B25E03" w:rsidRPr="00B25E03" w:rsidRDefault="00B25E03" w:rsidP="00B25E03">
      <w:pPr>
        <w:pStyle w:val="a5"/>
        <w:spacing w:before="0" w:after="0" w:afterAutospacing="0" w:line="276" w:lineRule="auto"/>
        <w:jc w:val="both"/>
        <w:rPr>
          <w:color w:val="000000"/>
          <w:sz w:val="28"/>
          <w:szCs w:val="28"/>
        </w:rPr>
      </w:pP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b/>
          <w:sz w:val="28"/>
          <w:szCs w:val="28"/>
        </w:rPr>
        <w:t xml:space="preserve">3. Основные права </w:t>
      </w:r>
      <w:proofErr w:type="gramStart"/>
      <w:r w:rsidRPr="00DC23F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C23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FE" w:rsidRPr="00DC23FE" w:rsidRDefault="00DC23FE" w:rsidP="00DC23FE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gramStart"/>
      <w:r w:rsidRPr="00DC23FE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DC23FE">
        <w:rPr>
          <w:rFonts w:ascii="Times New Roman" w:hAnsi="Times New Roman" w:cs="Times New Roman"/>
          <w:b/>
          <w:sz w:val="28"/>
          <w:szCs w:val="28"/>
        </w:rPr>
        <w:t xml:space="preserve">  имеет право:</w:t>
      </w:r>
    </w:p>
    <w:p w:rsidR="00DC23FE" w:rsidRPr="00DC23FE" w:rsidRDefault="00DC23FE" w:rsidP="00DC23FE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/>
        <w:spacing w:after="0"/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безопасные условия во время образовательного процесса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на получение дополнительного образования в области художественного </w:t>
      </w:r>
      <w:r w:rsidRPr="00DC23FE">
        <w:rPr>
          <w:rFonts w:ascii="Times New Roman" w:hAnsi="Times New Roman" w:cs="Times New Roman"/>
          <w:sz w:val="28"/>
          <w:szCs w:val="28"/>
        </w:rPr>
        <w:br/>
        <w:t>образования и эстетического воспитания, в соответствии с образовательными программами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lastRenderedPageBreak/>
        <w:t xml:space="preserve">на свободу совести, свободное выражение собственных взглядов и </w:t>
      </w:r>
      <w:r w:rsidRPr="00DC23FE">
        <w:rPr>
          <w:rFonts w:ascii="Times New Roman" w:hAnsi="Times New Roman" w:cs="Times New Roman"/>
          <w:sz w:val="28"/>
          <w:szCs w:val="28"/>
        </w:rPr>
        <w:br/>
        <w:t>убеждений, уважение человеческого достоинства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на свободный выбор специальности, в соответствии с перечнем специальностей и программ, предлагаемых ДМШ, с учётом рекомендаций приёмной комиссии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обучение по сокращённым или ускоренным образовательным программам для лиц, имеющих достаточный уровень предшествующей подготовки и (или) способностей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получение знаний в полном объёме образовательной программы по избранной специальности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на получение свидетельства об окончании ДМШ установленного образца после полного успешного освоения выбранной ранее образовательной программы; 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перевод с одной образовательной программы на другую по рекомендации педагогического совета ДМШ (по заявлению обучающихся и (или) их законных  представителей)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на получение дополнительных платных образовательных услуг, предоставляемых школой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получение доступной информации и материалов для учебной работы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бесплатное пользование библиотекой школы; аудио и видеоматериалами школы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на участие в школьных, городских, областных, зональных, региональных, всероссийских и международных конкурсах, фестивалях, концертах;</w:t>
      </w:r>
      <w:proofErr w:type="gramEnd"/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на обращение в конфликтную комиссию школы в случае несогласия с решением или действием преподавателя, либо администрации по отношению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23FE">
        <w:rPr>
          <w:rFonts w:ascii="Times New Roman" w:hAnsi="Times New Roman" w:cs="Times New Roman"/>
          <w:sz w:val="28"/>
          <w:szCs w:val="28"/>
        </w:rPr>
        <w:t xml:space="preserve"> обучающемуся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посещение организуемых школой внеклассных мероприятий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использование в установленном порядке музыкальных инструментов, инвентаря и оборудования  ДМШ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на предоставление академического отпуска по уважительным причинам.</w:t>
      </w:r>
    </w:p>
    <w:p w:rsidR="00DC23FE" w:rsidRPr="00DC23FE" w:rsidRDefault="00DC23FE" w:rsidP="00DC23FE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b/>
          <w:sz w:val="28"/>
          <w:szCs w:val="28"/>
        </w:rPr>
        <w:t>3.2. Обучающийся обязан: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знать и выполнять правила внутреннего распорядка школы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добросовестно учиться - соблюдать дисциплину труда и обучения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всех участников образовательного процесса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lastRenderedPageBreak/>
        <w:t xml:space="preserve"> выполнять обоснованные и законные требования педагогов и других сотрудников ДМШ в рамках их компетенции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Приходить на занятия в строго назначенное время согласно расписанию занятий за 5 минут до начала урока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посещать все занятия, соответственно составленного и утверждённого расписания; не опаздывать и не пропускать занятия без уважительной причины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согласно учебной программе сдавать зачёты, экзамены и другие формы промежуточной и итоговой аттестации; 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своевременно выполнять домашние задания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школы, вместе с родителями нести ответственность за причинение материального ущерба и компенсировать его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посещать внеклассные мероприятия школы: концерты, фестивали, конкурсы и т.п.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регулярно знакомиться с информацией на информационных стендах школы.</w:t>
      </w:r>
      <w:r w:rsidRPr="00DC23FE">
        <w:rPr>
          <w:rFonts w:ascii="Times New Roman" w:hAnsi="Times New Roman" w:cs="Times New Roman"/>
          <w:sz w:val="28"/>
          <w:szCs w:val="28"/>
        </w:rPr>
        <w:br/>
      </w:r>
      <w:r w:rsidRPr="00DC23FE">
        <w:rPr>
          <w:rFonts w:ascii="Times New Roman" w:hAnsi="Times New Roman" w:cs="Times New Roman"/>
          <w:b/>
          <w:sz w:val="28"/>
          <w:szCs w:val="28"/>
        </w:rPr>
        <w:t xml:space="preserve">3.3. Родители (законные представители </w:t>
      </w:r>
      <w:proofErr w:type="gramStart"/>
      <w:r w:rsidRPr="00DC23F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DC23FE">
        <w:rPr>
          <w:rFonts w:ascii="Times New Roman" w:hAnsi="Times New Roman" w:cs="Times New Roman"/>
          <w:b/>
          <w:sz w:val="28"/>
          <w:szCs w:val="28"/>
        </w:rPr>
        <w:t>) имеют право: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защищать законные права и интересы ребенка, принимать участие в управлении Учреждением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присутствовать на заседаниях Педагогического совета в случаях рассмотрения последним вопросов об успеваемости и поведении этих учащихся  и по приглашению администрации для присутствия на педагогическом совете, а Педагогический совет обязан не препятствовать присутствию родителей на его заседаниях и обеспечить им возможность принять участие в обсуждении рассматриваемых вопросов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ознакомления с ходом и содержанием образовательного процесса, а также с оценками успеваемости учащихся.</w:t>
      </w:r>
      <w:r w:rsidRPr="00DC23FE">
        <w:rPr>
          <w:rFonts w:ascii="Times New Roman" w:hAnsi="Times New Roman" w:cs="Times New Roman"/>
          <w:sz w:val="28"/>
          <w:szCs w:val="28"/>
        </w:rPr>
        <w:br/>
      </w:r>
      <w:r w:rsidRPr="00DC23FE">
        <w:rPr>
          <w:rFonts w:ascii="Times New Roman" w:hAnsi="Times New Roman" w:cs="Times New Roman"/>
          <w:b/>
          <w:sz w:val="28"/>
          <w:szCs w:val="28"/>
        </w:rPr>
        <w:t xml:space="preserve">3.4. Родители (законные представители </w:t>
      </w:r>
      <w:proofErr w:type="gramStart"/>
      <w:r w:rsidRPr="00DC23F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DC23FE">
        <w:rPr>
          <w:rFonts w:ascii="Times New Roman" w:hAnsi="Times New Roman" w:cs="Times New Roman"/>
          <w:b/>
          <w:sz w:val="28"/>
          <w:szCs w:val="28"/>
        </w:rPr>
        <w:t>) обязаны: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знать и выполнять правила внутреннего распорядка школы искусств; 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соблюдать Устав и принятые на его основе локальные правовые акты школы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воспитывать своих детей, заботиться об их здоровье, творческом, физическом, психическом, духовном и нравственном развитии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создавать условия, необходимые для получения ими образования в ДМШ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lastRenderedPageBreak/>
        <w:t>обеспечивать процесс домашних занятий необходимыми им средствами и пособиями для успешного обучения (музыкальными инструментами, нотами, книгами и пр.);</w:t>
      </w:r>
    </w:p>
    <w:p w:rsidR="00DC23FE" w:rsidRPr="00DC23FE" w:rsidRDefault="00DC23FE" w:rsidP="00DC23FE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регулярно знакомиться с информацией на информационных стендах школы.</w:t>
      </w:r>
    </w:p>
    <w:p w:rsidR="00DC23FE" w:rsidRPr="00DC23FE" w:rsidRDefault="00DC23FE" w:rsidP="00DC23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Style w:val="a3"/>
          <w:rFonts w:ascii="Times New Roman" w:hAnsi="Times New Roman" w:cs="Times New Roman"/>
          <w:sz w:val="28"/>
          <w:szCs w:val="28"/>
        </w:rPr>
        <w:t>3.  5. Правила поведения во время учебных занятий.</w:t>
      </w:r>
      <w:r w:rsidRPr="00DC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FE" w:rsidRPr="00DC23FE" w:rsidRDefault="00DC23FE" w:rsidP="00DC23F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еник должен приходить на занятия за 5-10 минут до начала урока. В случае опоздания учащиеся обязаны объяснить причину опоздания педагогу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В случае отсутствия на занятиях, общественных мероприятиях по уважительной причине ученик должен представить медицинскую справку или объяснительную записку от родителей (законных представителей).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важительными причинами являются: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личная болезнь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посещение врача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экстренные случаи в семье, требующие личного участия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участие в конкурсах, олимпиадах и др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Если ученику необходимо уйти домой до окончания занятий по причине недомогания или семейным обстоятельствам, необходимо разрешение педагога или директора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Если возникают вопросы к преподавателю, надо поднять руку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Покинуть учебный кабинет до конца занятий можно только с разрешения учителя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ащиеся должны выключить мобильные телефоны (и другие электронные приборы) до начала урока. Использование сотовых телефонов на уроках запрещено. Пользоваться ими можно только во время перемен и после окончания занятий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Во время урока нельзя шуметь, отвлекаться самому и отвлекать товарищей от занятий посторонними разговорами, играми и другими делами. Урочное время должно использоваться только для образовательных целей. 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numPr>
          <w:ilvl w:val="0"/>
          <w:numId w:val="1"/>
        </w:numPr>
        <w:suppressAutoHyphens/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C23FE">
        <w:rPr>
          <w:rStyle w:val="a3"/>
          <w:rFonts w:ascii="Times New Roman" w:hAnsi="Times New Roman" w:cs="Times New Roman"/>
          <w:sz w:val="28"/>
          <w:szCs w:val="28"/>
        </w:rPr>
        <w:t>Правила поведения в помещении и на территории школы</w:t>
      </w:r>
    </w:p>
    <w:p w:rsidR="00DC23FE" w:rsidRPr="00DC23FE" w:rsidRDefault="00DC23FE" w:rsidP="00DC23F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ащиеся должны соблюдать правила и чтить традиции школы, уважительно относиться к педагогам, сотрудникам школы, к своим товарищам по учёбе и окружающим.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FE">
        <w:rPr>
          <w:rFonts w:ascii="Times New Roman" w:hAnsi="Times New Roman" w:cs="Times New Roman"/>
          <w:b/>
          <w:sz w:val="28"/>
          <w:szCs w:val="28"/>
        </w:rPr>
        <w:t xml:space="preserve">Учащимся в школе запрещается: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курить, сорить в любых помещениях и на территории школы, распивать спиртные напитки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lastRenderedPageBreak/>
        <w:t xml:space="preserve">- грубо, неуважительно высказываться, игнорировать замечания и требования администрации, сотрудников, преподавателей школы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посещать служебные помещения без разрешения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приносить, передавать и использовать оружие, спиртные напитки, табачные изделия, токсические и наркотические вещества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использовать любые средства и вещества, которые могут привести к взрывам, пожарам, несчастным случаям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приносить в школу и жевать жевательную резинку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применять физическую силу, запугивания, вымогательство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производить любые действия, влекущие за собой опасные последствия для окружающих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использовать непристойные жесты, выражения, сквернословия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нарушать общественный порядок, нормы нравственности и охраны здоровья, права и свободы других лиц. </w:t>
      </w:r>
    </w:p>
    <w:p w:rsidR="00DC23FE" w:rsidRPr="00DC23FE" w:rsidRDefault="00DC23FE" w:rsidP="00DC2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Во время перемен учащимся запрещается бегать, толкаться, бросаться предметами, применять физическую силу, сидеть на подоконниках, мешать отдыхать другим ученикам. </w:t>
      </w:r>
    </w:p>
    <w:p w:rsidR="00DC23FE" w:rsidRPr="00DC23FE" w:rsidRDefault="00DC23FE" w:rsidP="00DC2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ащиеся школы должны заботиться о чистоте помещений и сохранности школьного имущества. Умышленно причинённый ими материальный ущерб взыскивается с их родителей (законных представителей) в срок, указанный директором.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            В случае возникновения конфликтной ситуации следует немедленно обратиться к педагогу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ащиеся должны соблюдать требования Правил пожарной безопасности в помещении и на территории школы. </w:t>
      </w:r>
    </w:p>
    <w:p w:rsidR="00DC23FE" w:rsidRPr="00DC23FE" w:rsidRDefault="00DC23FE" w:rsidP="00DC2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При несчастном случае пострадавший или очевидец должен немедленно проинформировать педагога, директора или сотрудника школы. </w:t>
      </w:r>
    </w:p>
    <w:p w:rsidR="00DC23FE" w:rsidRPr="00DC23FE" w:rsidRDefault="00DC23FE" w:rsidP="00DC2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C23FE">
        <w:rPr>
          <w:rStyle w:val="a3"/>
          <w:rFonts w:ascii="Times New Roman" w:hAnsi="Times New Roman" w:cs="Times New Roman"/>
          <w:sz w:val="28"/>
          <w:szCs w:val="28"/>
        </w:rPr>
        <w:t>5.   Требования к внешнему виду учащихся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еники должны приходить в школу в опрятной одежде, предназначенной для занятий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В школе запрещено носить одежду и аксессуары, рекламирующие неформальные движения, агрессию и насилие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Рекомендуется не применять излишнюю косметику и не носить много украшений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Волосы должны быть аккуратно подстрижены и причёсаны (длинные волосы необходимо убрать, чтобы не мешали).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lastRenderedPageBreak/>
        <w:t xml:space="preserve">Находиться в школе в верхней одежде без особых на то причин не разрешается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На торжественные мероприятия учащиеся приходят в соответствующей одежде, концертных костюмах. 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3FE">
        <w:rPr>
          <w:rFonts w:ascii="Times New Roman" w:hAnsi="Times New Roman" w:cs="Times New Roman"/>
          <w:b/>
          <w:bCs/>
          <w:sz w:val="28"/>
          <w:szCs w:val="28"/>
        </w:rPr>
        <w:t>6. Поощрения и дисциплинарные взыскания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За успешное участие в конкурсах, концертах, фестивалях, других школьных, городских,  областных и т.д.  мероприятиях, учащийся может быть награжден грамотами, дипломами, благодарственными  письмами,  а также подарками.</w:t>
      </w:r>
      <w:proofErr w:type="gramEnd"/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  <w:t>За систематическое нарушение дисциплины, правил внутреннего распорядка учащихся, учащийся может быть отчислен из ДМШ решением Педагогического Совета и приказом директора.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  <w:t>Допускается исключение обучающихся по решению Педагогического совета за совершение противоправных действий, грубые и неоднократные нарушения учебной дисциплины во время занятий, в случаях неуважительного отношения к работникам Учреждения, выразившегося в оскорбительных действиях, унижающих честь и достоинство человека. Решение Педагогического Совета ДМШ об исключении обучающегося выносится на основании объективного и непредвзятого рассмотрения фактов и документов, свидетельствующих о наличии оснований для исключения. Решение об исключении занимающегося принимается большинством голосов членов Педагогического Совета, присутствующих на заседании и оформляется протоколом. На основании протокола издается соответствующий приказ директора Учреждения.</w:t>
      </w:r>
    </w:p>
    <w:p w:rsidR="00DC23FE" w:rsidRPr="00DC23FE" w:rsidRDefault="00DC23FE" w:rsidP="00DC23FE">
      <w:pPr>
        <w:spacing w:before="28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C23FE">
        <w:rPr>
          <w:rStyle w:val="a3"/>
          <w:rFonts w:ascii="Times New Roman" w:hAnsi="Times New Roman" w:cs="Times New Roman"/>
          <w:sz w:val="28"/>
          <w:szCs w:val="28"/>
        </w:rPr>
        <w:t>7.   Состояние учебников, дневников, тетрадей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Учащиеся обязаны аккуратно и бережно относится к личным вещам: музыкальным инструментам, учебникам, тетрадям, дневникам, школьной одежде.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Учащиеся обязаны бережно относиться к школьному библиотечному фонду и школьным музыкальным инструментам: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>- следить за состоянием музыкального инструмента;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не загибать страницы учебников, пользоваться закладкой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оборачивать учебники бумагой или пользоваться специальными обложками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не писать и не рисовать в учебниках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lastRenderedPageBreak/>
        <w:t xml:space="preserve">- не брать учебники грязными руками, класть их только на чистую поверхность.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ab/>
        <w:t xml:space="preserve">За потерянные или испорченные музыкальные инструменты, учебные пособия необходимо принести замену или возместить её стоимость согласно действующему законодательству. 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C23FE">
        <w:rPr>
          <w:rStyle w:val="a3"/>
          <w:rFonts w:ascii="Times New Roman" w:hAnsi="Times New Roman" w:cs="Times New Roman"/>
          <w:sz w:val="28"/>
          <w:szCs w:val="28"/>
        </w:rPr>
        <w:t>8.   Заключительные положения</w:t>
      </w:r>
    </w:p>
    <w:p w:rsidR="00DC23FE" w:rsidRPr="00DC23FE" w:rsidRDefault="00DC23FE" w:rsidP="00DC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Настоящие Правила распространяются на всю территорию школы и на все мероприятия, проводимые школой. Правила ежегодно обсуждаются с учащимися и родителями (законными представителями) на собрании. </w:t>
      </w:r>
    </w:p>
    <w:p w:rsidR="00DC23FE" w:rsidRPr="00DC23FE" w:rsidRDefault="00DC23FE" w:rsidP="00DC23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За нарушение настоящих правил внутреннего распорядка для учащихся, Устава ДМШ к </w:t>
      </w:r>
      <w:proofErr w:type="gramStart"/>
      <w:r w:rsidRPr="00DC23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C23FE">
        <w:rPr>
          <w:rFonts w:ascii="Times New Roman" w:hAnsi="Times New Roman" w:cs="Times New Roman"/>
          <w:sz w:val="28"/>
          <w:szCs w:val="28"/>
        </w:rPr>
        <w:t xml:space="preserve"> применяются следующие административные меры: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уведомление родителей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вызов родителей в школу; </w:t>
      </w:r>
    </w:p>
    <w:p w:rsidR="00DC23FE" w:rsidRPr="00DC23FE" w:rsidRDefault="00DC23FE" w:rsidP="00DC2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FE">
        <w:rPr>
          <w:rFonts w:ascii="Times New Roman" w:hAnsi="Times New Roman" w:cs="Times New Roman"/>
          <w:sz w:val="28"/>
          <w:szCs w:val="28"/>
        </w:rPr>
        <w:t xml:space="preserve">- вызов на беседу с директором; </w:t>
      </w:r>
    </w:p>
    <w:p w:rsidR="00DC23FE" w:rsidRPr="00DC23FE" w:rsidRDefault="00DC23FE" w:rsidP="00EA7110">
      <w:pPr>
        <w:spacing w:after="0"/>
        <w:rPr>
          <w:rFonts w:ascii="Times New Roman" w:hAnsi="Times New Roman" w:cs="Times New Roman"/>
          <w:sz w:val="28"/>
          <w:szCs w:val="28"/>
        </w:rPr>
        <w:sectPr w:rsidR="00DC23FE" w:rsidRPr="00DC23FE" w:rsidSect="00DC23F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DC23FE">
        <w:rPr>
          <w:rFonts w:ascii="Times New Roman" w:hAnsi="Times New Roman" w:cs="Times New Roman"/>
          <w:sz w:val="28"/>
          <w:szCs w:val="28"/>
        </w:rPr>
        <w:t>- вызов на з</w:t>
      </w:r>
      <w:r w:rsidR="00113A8B">
        <w:rPr>
          <w:rFonts w:ascii="Times New Roman" w:hAnsi="Times New Roman" w:cs="Times New Roman"/>
          <w:sz w:val="28"/>
          <w:szCs w:val="28"/>
        </w:rPr>
        <w:t>аседание Педагогического Совета.</w:t>
      </w:r>
    </w:p>
    <w:p w:rsidR="0094651C" w:rsidRPr="00113A8B" w:rsidRDefault="0094651C" w:rsidP="00113A8B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sectPr w:rsidR="0094651C" w:rsidRPr="00113A8B" w:rsidSect="004F2E3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60F0"/>
    <w:rsid w:val="000060F0"/>
    <w:rsid w:val="00113A8B"/>
    <w:rsid w:val="002D5E99"/>
    <w:rsid w:val="002E76CC"/>
    <w:rsid w:val="004F2E3A"/>
    <w:rsid w:val="00675044"/>
    <w:rsid w:val="007D1467"/>
    <w:rsid w:val="0094651C"/>
    <w:rsid w:val="00B25E03"/>
    <w:rsid w:val="00CE5CBA"/>
    <w:rsid w:val="00D23C81"/>
    <w:rsid w:val="00DB2655"/>
    <w:rsid w:val="00DC23FE"/>
    <w:rsid w:val="00EA7110"/>
    <w:rsid w:val="00FD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55"/>
  </w:style>
  <w:style w:type="paragraph" w:styleId="2">
    <w:name w:val="heading 2"/>
    <w:basedOn w:val="a"/>
    <w:link w:val="20"/>
    <w:uiPriority w:val="9"/>
    <w:qFormat/>
    <w:rsid w:val="00006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06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6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0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0060F0"/>
    <w:rPr>
      <w:b/>
      <w:bCs/>
    </w:rPr>
  </w:style>
  <w:style w:type="paragraph" w:customStyle="1" w:styleId="normacttext">
    <w:name w:val="norm_act_text"/>
    <w:basedOn w:val="a"/>
    <w:rsid w:val="000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0F0"/>
  </w:style>
  <w:style w:type="character" w:styleId="a4">
    <w:name w:val="Hyperlink"/>
    <w:basedOn w:val="a0"/>
    <w:uiPriority w:val="99"/>
    <w:semiHidden/>
    <w:unhideWhenUsed/>
    <w:rsid w:val="000060F0"/>
    <w:rPr>
      <w:color w:val="0000FF"/>
      <w:u w:val="single"/>
    </w:rPr>
  </w:style>
  <w:style w:type="paragraph" w:styleId="a5">
    <w:name w:val="Normal (Web)"/>
    <w:basedOn w:val="a"/>
    <w:rsid w:val="004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06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6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0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60F0"/>
    <w:rPr>
      <w:b/>
      <w:bCs/>
    </w:rPr>
  </w:style>
  <w:style w:type="paragraph" w:customStyle="1" w:styleId="normacttext">
    <w:name w:val="norm_act_text"/>
    <w:basedOn w:val="a"/>
    <w:rsid w:val="000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0F0"/>
  </w:style>
  <w:style w:type="character" w:styleId="a4">
    <w:name w:val="Hyperlink"/>
    <w:basedOn w:val="a0"/>
    <w:uiPriority w:val="99"/>
    <w:semiHidden/>
    <w:unhideWhenUsed/>
    <w:rsid w:val="000060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86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0BFC-C4F0-4FF7-8C08-66A841E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58</Words>
  <Characters>12307</Characters>
  <Application>Microsoft Office Word</Application>
  <DocSecurity>0</DocSecurity>
  <Lines>102</Lines>
  <Paragraphs>28</Paragraphs>
  <ScaleCrop>false</ScaleCrop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0-07T08:15:00Z</cp:lastPrinted>
  <dcterms:created xsi:type="dcterms:W3CDTF">2014-04-16T06:59:00Z</dcterms:created>
  <dcterms:modified xsi:type="dcterms:W3CDTF">2014-10-07T09:20:00Z</dcterms:modified>
</cp:coreProperties>
</file>